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0F2B61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327">
              <w:rPr>
                <w:rFonts w:ascii="Times New Roman" w:hAnsi="Times New Roman" w:cs="Times New Roman"/>
              </w:rPr>
              <w:t>5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A850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F1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0F2B61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27327">
              <w:rPr>
                <w:rFonts w:ascii="Times New Roman" w:hAnsi="Times New Roman" w:cs="Times New Roman"/>
              </w:rPr>
              <w:t>Владимира Невского</w:t>
            </w:r>
            <w:r w:rsidR="00495021">
              <w:rPr>
                <w:rFonts w:ascii="Times New Roman" w:hAnsi="Times New Roman" w:cs="Times New Roman"/>
              </w:rPr>
              <w:t xml:space="preserve">, </w:t>
            </w:r>
            <w:r w:rsidR="00527327">
              <w:rPr>
                <w:rFonts w:ascii="Times New Roman" w:hAnsi="Times New Roman" w:cs="Times New Roman"/>
              </w:rPr>
              <w:t>483/1</w:t>
            </w:r>
          </w:p>
        </w:tc>
        <w:tc>
          <w:tcPr>
            <w:tcW w:w="1944" w:type="dxa"/>
            <w:vAlign w:val="center"/>
          </w:tcPr>
          <w:p w:rsidR="00A85078" w:rsidRDefault="00527327" w:rsidP="001A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A85078" w:rsidRPr="00946B15" w:rsidRDefault="0052732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946DB" w:rsidRPr="003F5803" w:rsidRDefault="00527327" w:rsidP="000F2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85078">
              <w:rPr>
                <w:rFonts w:ascii="Times New Roman" w:hAnsi="Times New Roman" w:cs="Times New Roman"/>
              </w:rPr>
              <w:t>.0</w:t>
            </w:r>
            <w:r w:rsidR="000F2B61">
              <w:rPr>
                <w:rFonts w:ascii="Times New Roman" w:hAnsi="Times New Roman" w:cs="Times New Roman"/>
              </w:rPr>
              <w:t>2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527327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0205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527327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153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F1EC9"/>
    <w:rsid w:val="004F2634"/>
    <w:rsid w:val="00512AD4"/>
    <w:rsid w:val="0052103E"/>
    <w:rsid w:val="00527327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6147"/>
    <w:rsid w:val="00A96AF2"/>
    <w:rsid w:val="00AA5B30"/>
    <w:rsid w:val="00AE348D"/>
    <w:rsid w:val="00B01458"/>
    <w:rsid w:val="00B02E32"/>
    <w:rsid w:val="00B16F34"/>
    <w:rsid w:val="00B50C03"/>
    <w:rsid w:val="00B655FE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B401D"/>
    <w:rsid w:val="00EE6732"/>
    <w:rsid w:val="00F1768E"/>
    <w:rsid w:val="00F359DD"/>
    <w:rsid w:val="00F56494"/>
    <w:rsid w:val="00F7180F"/>
    <w:rsid w:val="00FA1BEC"/>
    <w:rsid w:val="00FB2DAB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9350-1945-464A-A0D3-EB49ECD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86</cp:revision>
  <cp:lastPrinted>2022-03-16T06:14:00Z</cp:lastPrinted>
  <dcterms:created xsi:type="dcterms:W3CDTF">2018-10-17T11:41:00Z</dcterms:created>
  <dcterms:modified xsi:type="dcterms:W3CDTF">2022-11-15T12:44:00Z</dcterms:modified>
</cp:coreProperties>
</file>